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1809" w14:textId="5C8549A7" w:rsidR="0016697C" w:rsidRPr="0016697C" w:rsidRDefault="0016697C" w:rsidP="0016697C">
      <w:pPr>
        <w:bidi w:val="0"/>
        <w:jc w:val="center"/>
        <w:rPr>
          <w:b/>
          <w:bCs/>
          <w:color w:val="FF0000"/>
          <w:sz w:val="32"/>
          <w:szCs w:val="32"/>
        </w:rPr>
      </w:pPr>
      <w:r w:rsidRPr="35A5E04A">
        <w:rPr>
          <w:b/>
          <w:bCs/>
          <w:color w:val="FF0000"/>
          <w:sz w:val="32"/>
          <w:szCs w:val="32"/>
        </w:rPr>
        <w:t>Group 15</w:t>
      </w:r>
    </w:p>
    <w:p w14:paraId="666BA846" w14:textId="5C8549A7" w:rsidR="0016697C" w:rsidRDefault="0016697C" w:rsidP="0016697C">
      <w:pPr>
        <w:bidi w:val="0"/>
        <w:rPr>
          <w:b/>
          <w:bCs/>
        </w:rPr>
      </w:pPr>
    </w:p>
    <w:p w14:paraId="4DE0EE6D" w14:textId="4A7A9A53" w:rsidR="000124E2" w:rsidRDefault="56E1D7B7" w:rsidP="0016697C">
      <w:pPr>
        <w:bidi w:val="0"/>
      </w:pPr>
      <w:r w:rsidRPr="42B613FE">
        <w:rPr>
          <w:b/>
          <w:bCs/>
        </w:rPr>
        <w:t>Product owner</w:t>
      </w:r>
      <w:r>
        <w:t xml:space="preserve">: </w:t>
      </w:r>
      <w:proofErr w:type="spellStart"/>
      <w:r>
        <w:t>Lidor</w:t>
      </w:r>
      <w:proofErr w:type="spellEnd"/>
      <w:r>
        <w:t xml:space="preserve"> </w:t>
      </w:r>
      <w:proofErr w:type="spellStart"/>
      <w:r>
        <w:t>Ankava</w:t>
      </w:r>
      <w:proofErr w:type="spellEnd"/>
    </w:p>
    <w:p w14:paraId="569404DA" w14:textId="49049050" w:rsidR="35A5E04A" w:rsidRDefault="56E1D7B7" w:rsidP="00E27DE4">
      <w:pPr>
        <w:bidi w:val="0"/>
        <w:rPr>
          <w:rtl/>
        </w:rPr>
      </w:pPr>
      <w:r w:rsidRPr="42B613FE">
        <w:rPr>
          <w:b/>
          <w:bCs/>
        </w:rPr>
        <w:t>Scrum Master</w:t>
      </w:r>
      <w:r>
        <w:t xml:space="preserve">: Neta </w:t>
      </w:r>
      <w:proofErr w:type="spellStart"/>
      <w:r>
        <w:t>Amzaleg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3"/>
        <w:gridCol w:w="3223"/>
        <w:gridCol w:w="1417"/>
        <w:gridCol w:w="2977"/>
      </w:tblGrid>
      <w:tr w:rsidR="42B613FE" w14:paraId="197DF08D" w14:textId="77777777" w:rsidTr="00F73E57">
        <w:trPr>
          <w:trHeight w:val="30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01540F53" w14:textId="69F21B0F" w:rsidR="42B613FE" w:rsidRDefault="42B613FE" w:rsidP="00F73E57">
            <w:pPr>
              <w:bidi w:val="0"/>
            </w:pPr>
            <w:r w:rsidRPr="42B613FE">
              <w:rPr>
                <w:rFonts w:ascii="Arial" w:eastAsia="Arial" w:hAnsi="Arial" w:cs="Arial"/>
                <w:color w:val="FFFFFF" w:themeColor="background1"/>
              </w:rPr>
              <w:t>id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5DF921F4" w14:textId="7A77B6BB" w:rsidR="42B613FE" w:rsidRDefault="42B613FE" w:rsidP="00F73E57">
            <w:pPr>
              <w:bidi w:val="0"/>
            </w:pPr>
            <w:r w:rsidRPr="42B613FE">
              <w:rPr>
                <w:rFonts w:ascii="Arial" w:eastAsia="Arial" w:hAnsi="Arial" w:cs="Arial"/>
                <w:color w:val="FFFFFF" w:themeColor="background1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1F4E78"/>
            <w:vAlign w:val="center"/>
          </w:tcPr>
          <w:p w14:paraId="3B7DB3BB" w14:textId="097EE6C1" w:rsidR="42B613FE" w:rsidRDefault="42B613FE" w:rsidP="00F73E57">
            <w:pPr>
              <w:bidi w:val="0"/>
            </w:pPr>
            <w:r w:rsidRPr="42B613FE">
              <w:rPr>
                <w:rFonts w:ascii="Arial" w:eastAsia="Arial" w:hAnsi="Arial" w:cs="Arial"/>
                <w:color w:val="FFFFFF" w:themeColor="background1"/>
              </w:rPr>
              <w:t>Time Estimat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</w:tcPr>
          <w:p w14:paraId="63B3EEB8" w14:textId="37A4AEA5" w:rsidR="42B613FE" w:rsidRDefault="42B613FE" w:rsidP="00F73E57">
            <w:pPr>
              <w:bidi w:val="0"/>
            </w:pPr>
            <w:r w:rsidRPr="42B613FE">
              <w:rPr>
                <w:rFonts w:ascii="Arial" w:eastAsia="Arial" w:hAnsi="Arial" w:cs="Arial"/>
                <w:color w:val="FFFFFF" w:themeColor="background1"/>
              </w:rPr>
              <w:t>Allocated To</w:t>
            </w:r>
          </w:p>
        </w:tc>
      </w:tr>
      <w:tr w:rsidR="009B4D5F" w14:paraId="5F69BB91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9AC36" w14:textId="6A676003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07519" w14:textId="454401E2" w:rsid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goals for sprint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7925FC" w14:textId="6C2870DF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30F96" w14:textId="15251B71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6540D3" w14:paraId="553E1987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D9311" w14:textId="53B46830" w:rsidR="006540D3" w:rsidRDefault="006540D3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1FE969" w14:textId="5D091EC1" w:rsidR="006540D3" w:rsidRDefault="006540D3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e lessons from last sprin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4A531D" w14:textId="2B1B6C7F" w:rsidR="006540D3" w:rsidRDefault="006540D3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0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33D94" w14:textId="1C9E003D" w:rsidR="006540D3" w:rsidRPr="006540D3" w:rsidRDefault="006540D3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E97E8B" w14:paraId="5A626EA2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D7A314" w14:textId="32A06942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980829" w14:textId="0F3EF43B" w:rsidR="00E97E8B" w:rsidRPr="00F37F72" w:rsidRDefault="00F37F7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</w:t>
            </w: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7DFB31" w14:textId="6ED7E674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B1A48AA" w14:textId="77777777" w:rsidR="00E97E8B" w:rsidRPr="42B613FE" w:rsidRDefault="00E97E8B" w:rsidP="00F73E57">
            <w:pPr>
              <w:bidi w:val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B4D5F" w14:paraId="16D46DA0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CCD5E8" w14:textId="42A2CDDF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370A5C" w14:textId="548F366C" w:rsid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d about </w:t>
            </w:r>
            <w:proofErr w:type="spellStart"/>
            <w:r>
              <w:rPr>
                <w:rFonts w:ascii="Calibri" w:hAnsi="Calibri" w:cs="Calibri"/>
                <w:color w:val="000000"/>
              </w:rPr>
              <w:t>des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ttern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95468A" w14:textId="480A2DF4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CAD0" w14:textId="62918A6A" w:rsidR="009B4D5F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E97E8B" w14:paraId="21643802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2F86D6" w14:textId="6A4D240D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8F76" w14:textId="5AA2AC90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ose design patter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0AC43" w14:textId="37BF3F71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4CB2" w14:textId="724448AF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E97E8B" w14:paraId="3937E1FA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B9A495" w14:textId="59CD8A4F" w:rsidR="00E97E8B" w:rsidRPr="0030312D" w:rsidRDefault="0030312D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BA32B" w14:textId="3BDACE93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isg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in view display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DFADEC" w14:textId="24C6B36E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EF9B" w14:textId="6C672783" w:rsidR="00E97E8B" w:rsidRPr="009B4D5F" w:rsidRDefault="009B4D5F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dor+neta</w:t>
            </w:r>
            <w:proofErr w:type="spellEnd"/>
          </w:p>
        </w:tc>
      </w:tr>
      <w:tr w:rsidR="00E97E8B" w14:paraId="4905CAC0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20E9A3" w14:textId="3A2179C0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AFCC9F" w14:textId="41EDC248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y Diagr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49CD02" w14:textId="58214BDC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C4AB4C6" w14:textId="77777777" w:rsidR="00E97E8B" w:rsidRPr="42B613FE" w:rsidRDefault="00E97E8B" w:rsidP="00F73E57">
            <w:pPr>
              <w:bidi w:val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97E8B" w14:paraId="64FEAF6B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122F5" w14:textId="15A8D84D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B6C693" w14:textId="4A030990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partition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ECF0BC" w14:textId="0DA1A28C" w:rsidR="00E97E8B" w:rsidRPr="00977A55" w:rsidRDefault="00977A55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C3589" w14:textId="6832AD6F" w:rsidR="00E97E8B" w:rsidRPr="00977A55" w:rsidRDefault="00977A55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</w:t>
            </w:r>
            <w:proofErr w:type="spellEnd"/>
          </w:p>
        </w:tc>
      </w:tr>
      <w:tr w:rsidR="00E97E8B" w14:paraId="5088D003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D9C06D" w14:textId="6290E9EB" w:rsidR="00E97E8B" w:rsidRPr="0048790B" w:rsidRDefault="0048790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803E4" w14:textId="0AC61C40" w:rsidR="00E97E8B" w:rsidRPr="0048790B" w:rsidRDefault="0048790B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ctiviti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7A2A0E" w14:textId="65724E6F" w:rsidR="00E97E8B" w:rsidRPr="00977A55" w:rsidRDefault="00977A55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C2809" w14:textId="11382435" w:rsidR="00E97E8B" w:rsidRPr="00977A55" w:rsidRDefault="00977A55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a</w:t>
            </w:r>
            <w:proofErr w:type="spellEnd"/>
          </w:p>
        </w:tc>
      </w:tr>
      <w:tr w:rsidR="00E97E8B" w14:paraId="1073F596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165791" w14:textId="2A7021A0" w:rsidR="00E97E8B" w:rsidRPr="00177E4B" w:rsidRDefault="00177E4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B29FEE3" w14:textId="52D1C8DA" w:rsidR="00E97E8B" w:rsidRPr="00177E4B" w:rsidRDefault="00177E4B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 diagr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24208E" w14:textId="1EB0EDA1" w:rsidR="00E97E8B" w:rsidRPr="00177E4B" w:rsidRDefault="00177E4B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0601DC7A" w14:textId="77777777" w:rsidR="00E97E8B" w:rsidRPr="42B613FE" w:rsidRDefault="00E97E8B" w:rsidP="00F73E57">
            <w:pPr>
              <w:bidi w:val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97E8B" w14:paraId="7F45313E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B8AA8" w14:textId="7EF409AD" w:rsidR="00E97E8B" w:rsidRPr="00782D45" w:rsidRDefault="00782D45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2FFF5" w14:textId="2C90A18F" w:rsidR="00E97E8B" w:rsidRPr="00782D45" w:rsidRDefault="00782D45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classes with attr</w:t>
            </w:r>
            <w:r w:rsidR="00121059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but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24B4C" w14:textId="4F8B09E3" w:rsidR="00E97E8B" w:rsidRPr="00782D45" w:rsidRDefault="00782D45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F6EA9" w14:textId="28EC0041" w:rsidR="00E97E8B" w:rsidRPr="00782D45" w:rsidRDefault="00782D45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dor+neta+vital</w:t>
            </w:r>
            <w:proofErr w:type="spellEnd"/>
          </w:p>
        </w:tc>
      </w:tr>
      <w:tr w:rsidR="00E97E8B" w14:paraId="28FE32E0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04D343" w14:textId="4203919C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96D5B" w14:textId="4D8D6CD7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relation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28DA" w14:textId="4331CEEE" w:rsidR="00E97E8B" w:rsidRPr="00121059" w:rsidRDefault="00121059" w:rsidP="00F73E57">
            <w:pPr>
              <w:bidi w:val="0"/>
              <w:rPr>
                <w:rFonts w:ascii="Calibri" w:hAnsi="Calibri" w:cs="Calibri" w:hint="cs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D2983" w14:textId="35F21CB8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a+vital</w:t>
            </w:r>
            <w:proofErr w:type="spellEnd"/>
          </w:p>
        </w:tc>
      </w:tr>
      <w:tr w:rsidR="00E97E8B" w14:paraId="06C91957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911BBA" w14:textId="0EF1152C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E17514" w14:textId="78635F95" w:rsidR="00E97E8B" w:rsidRPr="00121059" w:rsidRDefault="00121059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quence diagra</w:t>
            </w: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55572F" w14:textId="5A9DE515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2FE7486" w14:textId="77777777" w:rsidR="00E97E8B" w:rsidRPr="42B613FE" w:rsidRDefault="00E97E8B" w:rsidP="00F73E57">
            <w:pPr>
              <w:bidi w:val="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97E8B" w14:paraId="70305714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B8E9E" w14:textId="774FA9AD" w:rsidR="00E97E8B" w:rsidRPr="00121059" w:rsidRDefault="00121059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FB355E" w14:textId="52B411E3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ctor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3B1531" w14:textId="35B6DB8E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8BB8F" w14:textId="17AA0E37" w:rsidR="00E97E8B" w:rsidRPr="00121059" w:rsidRDefault="00121059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</w:t>
            </w:r>
            <w:proofErr w:type="spellEnd"/>
          </w:p>
        </w:tc>
      </w:tr>
      <w:tr w:rsidR="00E97E8B" w14:paraId="6E02448A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45695F" w14:textId="3E75CB45" w:rsidR="00E97E8B" w:rsidRPr="00F60996" w:rsidRDefault="00F60996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83581" w14:textId="288FC9AB" w:rsidR="00E97E8B" w:rsidRPr="00F60996" w:rsidRDefault="00F60996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objects typ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598774" w14:textId="5C271268" w:rsidR="00E97E8B" w:rsidRPr="00F60996" w:rsidRDefault="00F60996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E5511" w14:textId="0463681A" w:rsidR="00E97E8B" w:rsidRPr="00BA292A" w:rsidRDefault="00BA292A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a+vital</w:t>
            </w:r>
            <w:proofErr w:type="spellEnd"/>
          </w:p>
        </w:tc>
      </w:tr>
      <w:tr w:rsidR="00E97E8B" w14:paraId="1F4BC9DE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453FF" w14:textId="6AEA1AAE" w:rsidR="00E97E8B" w:rsidRPr="00D15580" w:rsidRDefault="00D15580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C749EA" w14:textId="61C3815E" w:rsidR="00E97E8B" w:rsidRPr="00D15580" w:rsidRDefault="00D15580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classific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B352D" w14:textId="60153E9F" w:rsidR="00E97E8B" w:rsidRPr="00D15580" w:rsidRDefault="00D15580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3EEC6" w14:textId="4325D64F" w:rsidR="00E97E8B" w:rsidRPr="00D15580" w:rsidRDefault="00D15580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a+vital</w:t>
            </w:r>
            <w:proofErr w:type="spellEnd"/>
          </w:p>
        </w:tc>
      </w:tr>
      <w:tr w:rsidR="00E97E8B" w14:paraId="52BB1EC3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672B69C" w14:textId="77777777" w:rsidR="005C7F78" w:rsidRDefault="005C7F7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  <w:p w14:paraId="6E74A6C4" w14:textId="77777777" w:rsidR="00E97E8B" w:rsidRPr="42B613FE" w:rsidRDefault="00E97E8B" w:rsidP="00F73E57">
            <w:pPr>
              <w:bidi w:val="0"/>
              <w:rPr>
                <w:rFonts w:ascii="Arial" w:eastAsia="Arial" w:hAnsi="Arial" w:cs="Arial" w:hint="cs"/>
                <w:color w:val="000000" w:themeColor="text1"/>
                <w:rtl/>
              </w:rPr>
            </w:pP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C2EA77D" w14:textId="6FA094C7" w:rsidR="00E97E8B" w:rsidRPr="005C7F78" w:rsidRDefault="005C7F7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kage diagr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4DC2AAB" w14:textId="0BEEB49A" w:rsidR="00E97E8B" w:rsidRPr="005C7F78" w:rsidRDefault="005C7F7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3D5DCE2B" w14:textId="45A53939" w:rsidR="00E97E8B" w:rsidRPr="005C7F78" w:rsidRDefault="005C7F7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ma+vital</w:t>
            </w:r>
            <w:proofErr w:type="spellEnd"/>
          </w:p>
        </w:tc>
      </w:tr>
      <w:tr w:rsidR="00E97E8B" w14:paraId="562F03AE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59881" w14:textId="54D67C77" w:rsidR="00E97E8B" w:rsidRPr="005C7F78" w:rsidRDefault="005C7F7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87769" w14:textId="540CFDB0" w:rsidR="00E97E8B" w:rsidRPr="005C7F78" w:rsidRDefault="005C7F7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diagram main connec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09E7AF" w14:textId="655EAF0C" w:rsidR="00E97E8B" w:rsidRPr="005C7F78" w:rsidRDefault="005C7F7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1E09" w14:textId="4AFBE42F" w:rsidR="00E97E8B" w:rsidRPr="005C7F78" w:rsidRDefault="005C7F7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ma+vital</w:t>
            </w:r>
            <w:proofErr w:type="spellEnd"/>
          </w:p>
        </w:tc>
      </w:tr>
      <w:tr w:rsidR="00E97E8B" w14:paraId="4FABC761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83004B0" w14:textId="362CD517" w:rsidR="00E97E8B" w:rsidRP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308FCE" w14:textId="0DC2AFFF" w:rsidR="00E97E8B" w:rsidRP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Agreements Documen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309B0B2" w14:textId="2BC83D4B" w:rsidR="00E97E8B" w:rsidRP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5CC74DB" w14:textId="6CA2F36D" w:rsidR="00E97E8B" w:rsidRP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8D3768" w14:paraId="08FC262D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D40458" w14:textId="74B3A266" w:rsid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0B77112" w14:textId="59431AC6" w:rsid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databas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8B6274" w14:textId="77777777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H</w:t>
            </w:r>
          </w:p>
          <w:p w14:paraId="387995DB" w14:textId="77777777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B76D5FD" w14:textId="77777777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8D3768" w14:paraId="549E7375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DDF1F9" w14:textId="7758200D" w:rsid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8E1EF" w14:textId="7E66F6DE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sing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sk for next wee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046B3" w14:textId="60E1D5E8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4EF56" w14:textId="171C967B" w:rsid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dor</w:t>
            </w:r>
            <w:proofErr w:type="spellEnd"/>
          </w:p>
        </w:tc>
      </w:tr>
      <w:tr w:rsidR="008D3768" w14:paraId="10C30953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4EE2F" w14:textId="774F447A" w:rsidR="008D3768" w:rsidRDefault="008D3768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526F4B" w14:textId="2615C85E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te un-finished task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7181" w14:textId="38E80193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5.00</w:t>
            </w:r>
            <w:r>
              <w:rPr>
                <w:rFonts w:ascii="Calibri" w:hAnsi="Calibri" w:cs="Calibri" w:hint="cs"/>
                <w:color w:val="000000"/>
              </w:rPr>
              <w:t>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332DD" w14:textId="236D8411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8D3768" w14:paraId="0BDA7CD0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998A99" w14:textId="463032E0" w:rsidR="008D3768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166EA3E" w14:textId="6434B150" w:rsidR="008D3768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prototyp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35447D" w14:textId="424993B4" w:rsidR="008D3768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5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A911B8B" w14:textId="77777777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0E4322" w14:paraId="5C6BDB67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94519" w14:textId="2B2C16AE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C977C" w14:textId="67381BC2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views display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C7438" w14:textId="3B365196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37210" w14:textId="50E0D8F7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+lidor+neta+vital</w:t>
            </w:r>
            <w:proofErr w:type="spellEnd"/>
          </w:p>
        </w:tc>
      </w:tr>
      <w:tr w:rsidR="000E4322" w14:paraId="0C4F94B1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FF09DC" w14:textId="17623418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29F305" w14:textId="4F1993CA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e cod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B0E19D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0H</w:t>
            </w:r>
          </w:p>
          <w:p w14:paraId="665CE633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BC4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</w:t>
            </w:r>
            <w:proofErr w:type="spellEnd"/>
          </w:p>
          <w:p w14:paraId="14F81523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0E4322" w14:paraId="5E65451C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6A6F7F" w14:textId="089C703E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9443B1F" w14:textId="23479103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n tes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9CE1E3" w14:textId="4D870A14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292A232" w14:textId="69F1BE41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vid+dima</w:t>
            </w:r>
            <w:proofErr w:type="spellEnd"/>
          </w:p>
        </w:tc>
      </w:tr>
      <w:tr w:rsidR="000E4322" w14:paraId="72F6E443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EA112" w14:textId="172AD010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8621BA" w14:textId="4BABB2A8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 all cod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C8D5E1" w14:textId="66647154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3</w:t>
            </w:r>
            <w:r>
              <w:rPr>
                <w:rFonts w:ascii="Calibri" w:hAnsi="Calibri" w:cs="Calibri"/>
                <w:color w:val="000000"/>
              </w:rPr>
              <w:t>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1F592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8D3768" w14:paraId="34EC2E97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555147" w14:textId="10CF3FC4" w:rsidR="008D3768" w:rsidRP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BFB91" w14:textId="7CD5BCAF" w:rsidR="008D3768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 test with 2 computer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EBD4C" w14:textId="44C15F05" w:rsidR="008D3768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1.00</w:t>
            </w:r>
            <w:r>
              <w:rPr>
                <w:rFonts w:ascii="Calibri" w:hAnsi="Calibri" w:cs="Calibri" w:hint="cs"/>
                <w:color w:val="000000"/>
              </w:rPr>
              <w:t>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0DB5C" w14:textId="77777777" w:rsidR="008D3768" w:rsidRDefault="008D3768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0E4322" w14:paraId="0B5252DF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34E771" w14:textId="2E044427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79FA97A" w14:textId="1622C79F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mit assignment 2 in </w:t>
            </w:r>
            <w:proofErr w:type="spellStart"/>
            <w:r>
              <w:rPr>
                <w:rFonts w:ascii="Calibri" w:hAnsi="Calibri" w:cs="Calibri"/>
                <w:color w:val="000000"/>
              </w:rPr>
              <w:t>moodl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35757A" w14:textId="5ECE186F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m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24E8A017" w14:textId="778224A2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</w:t>
            </w:r>
          </w:p>
        </w:tc>
      </w:tr>
      <w:tr w:rsidR="000E4322" w14:paraId="3621A08E" w14:textId="77777777" w:rsidTr="001304BD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5CEACE" w14:textId="24FD4C6A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A8D520" w14:textId="0B92F7C2" w:rsidR="000E4322" w:rsidRDefault="000E4322" w:rsidP="00F73E57">
            <w:pPr>
              <w:bidi w:val="0"/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nd on projec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0502DE" w14:textId="5940A9D5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H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14BDB1C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  <w:tr w:rsidR="000E4322" w14:paraId="0063278D" w14:textId="77777777" w:rsidTr="00F73E57">
        <w:trPr>
          <w:trHeight w:val="53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1DC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3282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A0B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8E982" w14:textId="77777777" w:rsidR="000E4322" w:rsidRDefault="000E4322" w:rsidP="00F73E57">
            <w:pPr>
              <w:bidi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291B333F" w14:textId="3A50FF89" w:rsidR="3BA5C010" w:rsidRDefault="3BA5C010" w:rsidP="42B613FE">
      <w:pPr>
        <w:bidi w:val="0"/>
        <w:rPr>
          <w:rtl/>
        </w:rPr>
      </w:pPr>
    </w:p>
    <w:p w14:paraId="70238BAA" w14:textId="7A80EF13" w:rsidR="3BA5C010" w:rsidRDefault="3BA5C010" w:rsidP="3BA5C010">
      <w:pPr>
        <w:bidi w:val="0"/>
        <w:rPr>
          <w:rtl/>
        </w:rPr>
      </w:pPr>
    </w:p>
    <w:sectPr w:rsidR="3BA5C010" w:rsidSect="006F39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1E41"/>
    <w:rsid w:val="000124E2"/>
    <w:rsid w:val="00071E41"/>
    <w:rsid w:val="000C4398"/>
    <w:rsid w:val="000E4322"/>
    <w:rsid w:val="00121059"/>
    <w:rsid w:val="001304BD"/>
    <w:rsid w:val="0016697C"/>
    <w:rsid w:val="00177E4B"/>
    <w:rsid w:val="0022FEF0"/>
    <w:rsid w:val="0030312D"/>
    <w:rsid w:val="00370C9B"/>
    <w:rsid w:val="003D17D9"/>
    <w:rsid w:val="0048790B"/>
    <w:rsid w:val="0048A55D"/>
    <w:rsid w:val="005C7F78"/>
    <w:rsid w:val="006540D3"/>
    <w:rsid w:val="006F3907"/>
    <w:rsid w:val="00782D45"/>
    <w:rsid w:val="008D3768"/>
    <w:rsid w:val="00977A55"/>
    <w:rsid w:val="009B4D5F"/>
    <w:rsid w:val="00B545CC"/>
    <w:rsid w:val="00BA292A"/>
    <w:rsid w:val="00D15580"/>
    <w:rsid w:val="00E27DE4"/>
    <w:rsid w:val="00E97E8B"/>
    <w:rsid w:val="00F37F72"/>
    <w:rsid w:val="00F60996"/>
    <w:rsid w:val="00F73E57"/>
    <w:rsid w:val="01B46ECD"/>
    <w:rsid w:val="0B38CFC2"/>
    <w:rsid w:val="0B8B5804"/>
    <w:rsid w:val="0D272865"/>
    <w:rsid w:val="0DD509BB"/>
    <w:rsid w:val="0DE2F52B"/>
    <w:rsid w:val="0EC2F8C6"/>
    <w:rsid w:val="0FFBB65F"/>
    <w:rsid w:val="105EC927"/>
    <w:rsid w:val="12C32964"/>
    <w:rsid w:val="14B2DEED"/>
    <w:rsid w:val="155F2B8D"/>
    <w:rsid w:val="15ABA558"/>
    <w:rsid w:val="15F327E6"/>
    <w:rsid w:val="16614032"/>
    <w:rsid w:val="16F1D5BC"/>
    <w:rsid w:val="17A8A541"/>
    <w:rsid w:val="17C54F77"/>
    <w:rsid w:val="195B806C"/>
    <w:rsid w:val="19B8A0DC"/>
    <w:rsid w:val="1D0BAC45"/>
    <w:rsid w:val="1F2B5449"/>
    <w:rsid w:val="21934F86"/>
    <w:rsid w:val="233E30F8"/>
    <w:rsid w:val="257F67B4"/>
    <w:rsid w:val="25801540"/>
    <w:rsid w:val="25FD7656"/>
    <w:rsid w:val="28B7B602"/>
    <w:rsid w:val="29594A1F"/>
    <w:rsid w:val="29ADD71D"/>
    <w:rsid w:val="29CBA8E0"/>
    <w:rsid w:val="2A538663"/>
    <w:rsid w:val="2C409359"/>
    <w:rsid w:val="2CAC3CA3"/>
    <w:rsid w:val="2D2FE2D3"/>
    <w:rsid w:val="2D3AF03A"/>
    <w:rsid w:val="2E5D638B"/>
    <w:rsid w:val="2E829722"/>
    <w:rsid w:val="30713B98"/>
    <w:rsid w:val="30B2A106"/>
    <w:rsid w:val="3363257A"/>
    <w:rsid w:val="33708CF8"/>
    <w:rsid w:val="33EF025C"/>
    <w:rsid w:val="342DBC45"/>
    <w:rsid w:val="359E2690"/>
    <w:rsid w:val="35A5E04A"/>
    <w:rsid w:val="365932BF"/>
    <w:rsid w:val="36F52F4A"/>
    <w:rsid w:val="37ABD37A"/>
    <w:rsid w:val="386860AF"/>
    <w:rsid w:val="3A620917"/>
    <w:rsid w:val="3A934618"/>
    <w:rsid w:val="3AA8F9FA"/>
    <w:rsid w:val="3BA5C010"/>
    <w:rsid w:val="3BAC0ECC"/>
    <w:rsid w:val="3C0D6814"/>
    <w:rsid w:val="3FF586F5"/>
    <w:rsid w:val="42B613FE"/>
    <w:rsid w:val="431EB828"/>
    <w:rsid w:val="43E85DC9"/>
    <w:rsid w:val="46E6E200"/>
    <w:rsid w:val="4797AA92"/>
    <w:rsid w:val="499C73F7"/>
    <w:rsid w:val="4A5B6484"/>
    <w:rsid w:val="4A69691C"/>
    <w:rsid w:val="4DBBB0B9"/>
    <w:rsid w:val="4EF6E665"/>
    <w:rsid w:val="4F302489"/>
    <w:rsid w:val="5035C736"/>
    <w:rsid w:val="51D19797"/>
    <w:rsid w:val="5221B534"/>
    <w:rsid w:val="56E1D7B7"/>
    <w:rsid w:val="56E621DF"/>
    <w:rsid w:val="5706C026"/>
    <w:rsid w:val="5735BFE4"/>
    <w:rsid w:val="57C8BE68"/>
    <w:rsid w:val="5B273530"/>
    <w:rsid w:val="5C0234EA"/>
    <w:rsid w:val="5C18CF93"/>
    <w:rsid w:val="5C3B81D3"/>
    <w:rsid w:val="5C7F9612"/>
    <w:rsid w:val="602001EF"/>
    <w:rsid w:val="60910B2F"/>
    <w:rsid w:val="60C87C2B"/>
    <w:rsid w:val="61A6E3FD"/>
    <w:rsid w:val="6495EB30"/>
    <w:rsid w:val="64990591"/>
    <w:rsid w:val="67BAE977"/>
    <w:rsid w:val="681F8227"/>
    <w:rsid w:val="6BC9B078"/>
    <w:rsid w:val="6C552C78"/>
    <w:rsid w:val="6CC5C5F4"/>
    <w:rsid w:val="6D193331"/>
    <w:rsid w:val="6D277C53"/>
    <w:rsid w:val="6E91237D"/>
    <w:rsid w:val="6EBAEF54"/>
    <w:rsid w:val="702A940C"/>
    <w:rsid w:val="70E04482"/>
    <w:rsid w:val="71C6646D"/>
    <w:rsid w:val="72065A98"/>
    <w:rsid w:val="72CED594"/>
    <w:rsid w:val="736234CE"/>
    <w:rsid w:val="73A22AF9"/>
    <w:rsid w:val="74FE17F0"/>
    <w:rsid w:val="753DFB5A"/>
    <w:rsid w:val="75858355"/>
    <w:rsid w:val="75E60671"/>
    <w:rsid w:val="76D9CBBB"/>
    <w:rsid w:val="7B753439"/>
    <w:rsid w:val="7BDC9BC1"/>
    <w:rsid w:val="7C794752"/>
    <w:rsid w:val="7D12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2D0B"/>
  <w15:chartTrackingRefBased/>
  <w15:docId w15:val="{4A08D5E8-FBBA-4B4B-A0E8-81D60888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E20D-4B20-4293-9412-5E00DDF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דור אנקווה</dc:creator>
  <cp:keywords/>
  <dc:description/>
  <cp:lastModifiedBy>דמיטרי צ'ודנובסקי</cp:lastModifiedBy>
  <cp:revision>25</cp:revision>
  <dcterms:created xsi:type="dcterms:W3CDTF">2022-11-13T04:49:00Z</dcterms:created>
  <dcterms:modified xsi:type="dcterms:W3CDTF">2022-12-05T18:40:00Z</dcterms:modified>
</cp:coreProperties>
</file>